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E60D11">
        <w:rPr>
          <w:rFonts w:ascii="Times New Roman" w:hAnsi="Times New Roman"/>
          <w:b/>
          <w:sz w:val="28"/>
          <w:szCs w:val="28"/>
          <w:lang w:val="uk-UA"/>
        </w:rPr>
        <w:t xml:space="preserve">рному засіданні </w:t>
      </w:r>
      <w:r w:rsidR="00CD6E88">
        <w:rPr>
          <w:rFonts w:ascii="Times New Roman" w:hAnsi="Times New Roman"/>
          <w:b/>
          <w:sz w:val="28"/>
          <w:szCs w:val="28"/>
          <w:lang w:val="uk-UA"/>
        </w:rPr>
        <w:t>вісімнадцятої</w:t>
      </w:r>
      <w:r w:rsidR="00730E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CD6E88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 січня 2019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6CD" w:rsidRDefault="0023386C" w:rsidP="00DC4F7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956CD">
        <w:rPr>
          <w:rFonts w:ascii="Times New Roman" w:hAnsi="Times New Roman"/>
          <w:sz w:val="28"/>
          <w:szCs w:val="28"/>
          <w:lang w:val="uk-UA"/>
        </w:rPr>
        <w:t xml:space="preserve">Дев'ятко Валерій Борисович, </w:t>
      </w:r>
      <w:proofErr w:type="spellStart"/>
      <w:r w:rsidR="001956CD">
        <w:rPr>
          <w:rFonts w:ascii="Times New Roman" w:hAnsi="Times New Roman"/>
          <w:sz w:val="28"/>
          <w:szCs w:val="28"/>
          <w:lang w:val="uk-UA"/>
        </w:rPr>
        <w:t>Китайгора</w:t>
      </w:r>
      <w:proofErr w:type="spellEnd"/>
      <w:r w:rsidR="001956CD">
        <w:rPr>
          <w:rFonts w:ascii="Times New Roman" w:hAnsi="Times New Roman"/>
          <w:sz w:val="28"/>
          <w:szCs w:val="28"/>
          <w:lang w:val="uk-UA"/>
        </w:rPr>
        <w:t xml:space="preserve"> Яніна Олександрівна, </w:t>
      </w:r>
      <w:proofErr w:type="spellStart"/>
      <w:r w:rsidR="001956CD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1956CD">
        <w:rPr>
          <w:rFonts w:ascii="Times New Roman" w:hAnsi="Times New Roman"/>
          <w:sz w:val="28"/>
          <w:szCs w:val="28"/>
          <w:lang w:val="uk-UA"/>
        </w:rPr>
        <w:t xml:space="preserve"> Наталія Юріївна, Олешко Юрій  Іванович, </w:t>
      </w:r>
      <w:proofErr w:type="spellStart"/>
      <w:r w:rsidR="001956CD">
        <w:rPr>
          <w:rFonts w:ascii="Times New Roman" w:hAnsi="Times New Roman"/>
          <w:sz w:val="28"/>
          <w:szCs w:val="28"/>
          <w:lang w:val="uk-UA"/>
        </w:rPr>
        <w:t>Бриж</w:t>
      </w:r>
      <w:proofErr w:type="spellEnd"/>
      <w:r w:rsidR="001956CD">
        <w:rPr>
          <w:rFonts w:ascii="Times New Roman" w:hAnsi="Times New Roman"/>
          <w:sz w:val="28"/>
          <w:szCs w:val="28"/>
          <w:lang w:val="uk-UA"/>
        </w:rPr>
        <w:t xml:space="preserve"> Світлана Володимирівна.</w:t>
      </w:r>
    </w:p>
    <w:p w:rsidR="001956CD" w:rsidRDefault="001956CD" w:rsidP="00DC4F7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р'єва Валентина Іванівна відсутня при розгляді першого питання, Вакуленко Володимир Олександрович присутній при розгляді питань 5-8.</w:t>
      </w:r>
    </w:p>
    <w:p w:rsidR="0023386C" w:rsidRP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60D11" w:rsidTr="00EC19B1">
        <w:tc>
          <w:tcPr>
            <w:tcW w:w="9571" w:type="dxa"/>
          </w:tcPr>
          <w:p w:rsidR="0023386C" w:rsidRPr="00D63C1B" w:rsidRDefault="00EC19B1" w:rsidP="00D63C1B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28"/>
                <w:szCs w:val="28"/>
                <w:lang w:val="uk-UA"/>
              </w:rPr>
            </w:pPr>
            <w:r w:rsidRPr="00D63C1B">
              <w:rPr>
                <w:sz w:val="28"/>
                <w:szCs w:val="28"/>
                <w:lang w:val="uk-UA"/>
              </w:rPr>
              <w:t xml:space="preserve">1. </w:t>
            </w:r>
            <w:r w:rsidR="00D63C1B" w:rsidRPr="00D63C1B">
              <w:rPr>
                <w:sz w:val="28"/>
                <w:szCs w:val="28"/>
                <w:lang w:val="uk-UA"/>
              </w:rPr>
              <w:t xml:space="preserve">Про затвердження рішення виконавчого комітету </w:t>
            </w:r>
            <w:proofErr w:type="spellStart"/>
            <w:r w:rsidR="00D63C1B" w:rsidRPr="00D63C1B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D63C1B" w:rsidRPr="00D63C1B"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D63C1B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D63C1B" w:rsidRDefault="00D63C1B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63C1B" w:rsidRPr="0085153D" w:rsidTr="00D63C1B">
        <w:tc>
          <w:tcPr>
            <w:tcW w:w="817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63C1B" w:rsidRPr="00D63C1B" w:rsidRDefault="00D63C1B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61455E" w:rsidRDefault="0061455E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451636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23386C" w:rsidRDefault="0061455E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EC19B1" w:rsidRDefault="008A38B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A38B5" w:rsidRPr="0023386C" w:rsidRDefault="008A38B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9BC" w:rsidRDefault="00467542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8F09B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730E3D" w:rsidTr="00EC19B1">
        <w:tc>
          <w:tcPr>
            <w:tcW w:w="9571" w:type="dxa"/>
          </w:tcPr>
          <w:p w:rsidR="0023386C" w:rsidRPr="0000762C" w:rsidRDefault="008F09BC" w:rsidP="0000762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 w:rsidRPr="006D301C">
              <w:rPr>
                <w:b/>
                <w:sz w:val="28"/>
                <w:szCs w:val="28"/>
                <w:lang w:val="uk-UA"/>
              </w:rPr>
              <w:t>2</w:t>
            </w:r>
            <w:r w:rsidR="00044284">
              <w:rPr>
                <w:b/>
                <w:sz w:val="28"/>
                <w:szCs w:val="28"/>
                <w:lang w:val="uk-UA"/>
              </w:rPr>
              <w:t>.</w:t>
            </w:r>
            <w:r w:rsidR="00044284" w:rsidRPr="004C025C">
              <w:rPr>
                <w:sz w:val="32"/>
                <w:szCs w:val="32"/>
                <w:lang w:val="uk-UA"/>
              </w:rPr>
              <w:t xml:space="preserve"> </w:t>
            </w:r>
            <w:r w:rsidR="0000762C" w:rsidRPr="0000762C">
              <w:rPr>
                <w:sz w:val="28"/>
                <w:szCs w:val="28"/>
                <w:lang w:val="uk-UA"/>
              </w:rPr>
              <w:t>Про внесення змін до показників бюджету об’єднаної селищної територіальної громади на 2018 рік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612BC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00762C" w:rsidRDefault="0000762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00762C" w:rsidRPr="00D63C1B" w:rsidTr="0000762C">
        <w:tc>
          <w:tcPr>
            <w:tcW w:w="817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00762C" w:rsidRPr="00D63C1B" w:rsidRDefault="0000762C" w:rsidP="00007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E7039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75317" w:rsidRDefault="0017531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75317" w:rsidRDefault="0017531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3D01D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  <w:r w:rsidR="003F4E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1D0F89" w:rsidRPr="00AE7039" w:rsidRDefault="001D0F8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762C" w:rsidRDefault="0000762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762C" w:rsidRDefault="0000762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762C" w:rsidRDefault="0000762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6E88" w:rsidRDefault="00CD6E88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762C" w:rsidRDefault="0000762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B27D8" w:rsidRDefault="001B27D8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73B5" w:rsidRDefault="00C72756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3</w:t>
      </w:r>
    </w:p>
    <w:p w:rsidR="008273B5" w:rsidRDefault="008273B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8273B5" w:rsidRPr="00CE4724" w:rsidTr="00B359CA">
        <w:tc>
          <w:tcPr>
            <w:tcW w:w="9571" w:type="dxa"/>
          </w:tcPr>
          <w:p w:rsidR="008273B5" w:rsidRPr="009215B9" w:rsidRDefault="00A35E29" w:rsidP="009215B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273B5" w:rsidRPr="008145BF">
              <w:rPr>
                <w:b/>
                <w:sz w:val="28"/>
                <w:szCs w:val="28"/>
                <w:lang w:val="uk-UA"/>
              </w:rPr>
              <w:t>.</w:t>
            </w:r>
            <w:r w:rsidR="008273B5" w:rsidRPr="008145BF">
              <w:rPr>
                <w:sz w:val="28"/>
                <w:szCs w:val="28"/>
                <w:lang w:val="uk-UA"/>
              </w:rPr>
              <w:t xml:space="preserve"> </w:t>
            </w:r>
            <w:r w:rsidR="009215B9" w:rsidRPr="009215B9">
              <w:rPr>
                <w:sz w:val="28"/>
                <w:szCs w:val="28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="009215B9" w:rsidRPr="009215B9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9215B9" w:rsidRPr="009215B9">
              <w:rPr>
                <w:sz w:val="28"/>
                <w:szCs w:val="28"/>
                <w:lang w:val="uk-UA"/>
              </w:rPr>
              <w:t xml:space="preserve"> селищної ради на 2019 рік.</w:t>
            </w:r>
          </w:p>
        </w:tc>
      </w:tr>
    </w:tbl>
    <w:p w:rsidR="008273B5" w:rsidRDefault="008273B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3B5" w:rsidRDefault="009215B9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8273B5">
        <w:rPr>
          <w:rFonts w:ascii="Times New Roman" w:hAnsi="Times New Roman"/>
          <w:sz w:val="28"/>
          <w:szCs w:val="28"/>
          <w:lang w:val="uk-UA"/>
        </w:rPr>
        <w:t>)</w:t>
      </w:r>
    </w:p>
    <w:p w:rsidR="008273B5" w:rsidRDefault="008273B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A35E29" w:rsidRDefault="00A35E29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3B5" w:rsidRDefault="008273B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75317" w:rsidRDefault="0017531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3B5" w:rsidRDefault="008273B5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5317" w:rsidRDefault="0017531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3B5" w:rsidRDefault="008273B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8273B5" w:rsidRDefault="008273B5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5317" w:rsidRDefault="0017531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73B5" w:rsidRDefault="008273B5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273B5" w:rsidRDefault="008273B5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A35E2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9215B9" w:rsidTr="00B359CA">
        <w:tc>
          <w:tcPr>
            <w:tcW w:w="9571" w:type="dxa"/>
          </w:tcPr>
          <w:p w:rsidR="00B359CA" w:rsidRPr="00A35E29" w:rsidRDefault="00A35E29" w:rsidP="009215B9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9215B9" w:rsidRPr="009215B9">
              <w:rPr>
                <w:sz w:val="28"/>
                <w:szCs w:val="28"/>
                <w:lang w:val="uk-UA"/>
              </w:rPr>
              <w:t xml:space="preserve">Про внесення змін до Програми соціального захисту осіб з особливими потребами, ветеранів, пенсіонерів всіх рівнів та учасників антитерористичної операції </w:t>
            </w:r>
            <w:proofErr w:type="spellStart"/>
            <w:r w:rsidR="009215B9" w:rsidRPr="009215B9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9215B9" w:rsidRPr="009215B9">
              <w:rPr>
                <w:sz w:val="28"/>
                <w:szCs w:val="28"/>
                <w:lang w:val="uk-UA"/>
              </w:rPr>
              <w:t xml:space="preserve"> селищної ради на 2018-2020 рр. та затвердження її в новій редакції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9215B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7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A35E29" w:rsidRDefault="00A35E2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9215B9" w:rsidRDefault="009215B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215B9" w:rsidRDefault="009215B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9215B9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4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9215B9" w:rsidRDefault="009215B9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215B9" w:rsidRPr="00D63C1B" w:rsidTr="0024368D">
        <w:tc>
          <w:tcPr>
            <w:tcW w:w="817" w:type="dxa"/>
          </w:tcPr>
          <w:p w:rsidR="009215B9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215B9" w:rsidRPr="00D63C1B" w:rsidTr="0024368D">
        <w:tc>
          <w:tcPr>
            <w:tcW w:w="817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215B9" w:rsidRPr="00D63C1B" w:rsidRDefault="009215B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</w:tbl>
    <w:p w:rsidR="009215B9" w:rsidRDefault="009215B9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9215B9" w:rsidRDefault="009215B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15B9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9215B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CE4724" w:rsidTr="00B359CA">
        <w:tc>
          <w:tcPr>
            <w:tcW w:w="9571" w:type="dxa"/>
          </w:tcPr>
          <w:p w:rsidR="00B359CA" w:rsidRPr="00F679E9" w:rsidRDefault="00A35E29" w:rsidP="00F679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9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359CA" w:rsidRPr="00F679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B359CA" w:rsidRPr="00F67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79E9" w:rsidRPr="001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Комунальної установи "Центр надання соціальних послуг" </w:t>
            </w:r>
            <w:proofErr w:type="spellStart"/>
            <w:r w:rsidR="00F679E9" w:rsidRPr="001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679E9" w:rsidRPr="001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Полтавської області та затвердження Положення про установу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F91E13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5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F679E9" w:rsidRDefault="00F679E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F679E9" w:rsidRPr="00D63C1B" w:rsidTr="00F679E9">
        <w:trPr>
          <w:trHeight w:val="70"/>
        </w:trPr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F679E9" w:rsidRDefault="00F679E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F91E13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7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F679E9" w:rsidRDefault="00F679E9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F679E9" w:rsidRPr="00D63C1B" w:rsidTr="0024368D">
        <w:trPr>
          <w:trHeight w:val="70"/>
        </w:trPr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Миколаї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F679E9" w:rsidRPr="00D63C1B" w:rsidTr="0024368D">
        <w:tc>
          <w:tcPr>
            <w:tcW w:w="817" w:type="dxa"/>
          </w:tcPr>
          <w:p w:rsidR="00F679E9" w:rsidRPr="00D63C1B" w:rsidRDefault="00F679E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679E9" w:rsidRPr="00D63C1B" w:rsidRDefault="00FC50B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</w:tbl>
    <w:p w:rsidR="00F679E9" w:rsidRDefault="00F679E9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C4F71" w:rsidRDefault="00DC4F71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C4F71" w:rsidRDefault="00DC4F71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C4F71" w:rsidRDefault="00DC4F71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1E13" w:rsidRDefault="00F91E13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5317" w:rsidRDefault="0017531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C4F71" w:rsidRDefault="00DC4F71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A35E2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6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CE4724" w:rsidTr="00B359CA">
        <w:tc>
          <w:tcPr>
            <w:tcW w:w="9571" w:type="dxa"/>
          </w:tcPr>
          <w:p w:rsidR="00B359CA" w:rsidRPr="00A35E29" w:rsidRDefault="00A35E29" w:rsidP="00F91E1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B359CA" w:rsidRPr="00A35E29">
              <w:rPr>
                <w:b/>
                <w:sz w:val="28"/>
                <w:szCs w:val="28"/>
                <w:lang w:val="uk-UA"/>
              </w:rPr>
              <w:t>.</w:t>
            </w:r>
            <w:r w:rsidR="00B359CA" w:rsidRPr="00A35E29">
              <w:rPr>
                <w:sz w:val="28"/>
                <w:szCs w:val="28"/>
                <w:lang w:val="uk-UA"/>
              </w:rPr>
              <w:t xml:space="preserve"> </w:t>
            </w:r>
            <w:r w:rsidR="00F91E13" w:rsidRPr="00F91E13">
              <w:rPr>
                <w:sz w:val="28"/>
                <w:szCs w:val="28"/>
                <w:lang w:val="uk-UA"/>
              </w:rPr>
              <w:t xml:space="preserve">Про внесення змін до Програми фінансової підтримки комунальних підприємств </w:t>
            </w:r>
            <w:proofErr w:type="spellStart"/>
            <w:r w:rsidR="00F91E13" w:rsidRPr="00F91E13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91E13" w:rsidRPr="00F91E13">
              <w:rPr>
                <w:sz w:val="28"/>
                <w:szCs w:val="28"/>
                <w:lang w:val="uk-UA"/>
              </w:rPr>
              <w:t xml:space="preserve"> селищної ради на 2019 рік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F91E13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5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F91E13" w:rsidRPr="00D63C1B" w:rsidTr="0024368D">
        <w:trPr>
          <w:trHeight w:val="70"/>
        </w:trPr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A35E29" w:rsidRDefault="00A35E2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F91E13" w:rsidRDefault="00F91E13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F91E13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7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F91E13" w:rsidRDefault="00F91E13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F91E13" w:rsidRPr="00D63C1B" w:rsidTr="0024368D">
        <w:trPr>
          <w:trHeight w:val="70"/>
        </w:trPr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Миколаї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F91E13" w:rsidRPr="00D63C1B" w:rsidTr="0024368D">
        <w:tc>
          <w:tcPr>
            <w:tcW w:w="817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F91E13" w:rsidRPr="00D63C1B" w:rsidRDefault="00F91E13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</w:tbl>
    <w:p w:rsidR="00F91E13" w:rsidRDefault="00F91E13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5E29" w:rsidRDefault="00A35E2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5E29" w:rsidRDefault="00A35E2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C4F71" w:rsidRDefault="00DC4F71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5E29" w:rsidRDefault="00A35E2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1E13" w:rsidRDefault="00F91E13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7D8" w:rsidRDefault="001B27D8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7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51153F" w:rsidTr="00B359CA">
        <w:tc>
          <w:tcPr>
            <w:tcW w:w="9571" w:type="dxa"/>
          </w:tcPr>
          <w:p w:rsidR="00B359CA" w:rsidRPr="0051153F" w:rsidRDefault="001E15CD" w:rsidP="0051153F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 w:rsidRPr="001E15CD">
              <w:rPr>
                <w:b/>
                <w:sz w:val="28"/>
                <w:szCs w:val="28"/>
                <w:lang w:val="uk-UA"/>
              </w:rPr>
              <w:t>7</w:t>
            </w:r>
            <w:r w:rsidR="00B359CA" w:rsidRPr="001E15CD">
              <w:rPr>
                <w:b/>
                <w:sz w:val="28"/>
                <w:szCs w:val="28"/>
                <w:lang w:val="uk-UA"/>
              </w:rPr>
              <w:t>.</w:t>
            </w:r>
            <w:r w:rsidR="00B359CA" w:rsidRPr="001E15CD">
              <w:rPr>
                <w:sz w:val="28"/>
                <w:szCs w:val="28"/>
                <w:lang w:val="uk-UA"/>
              </w:rPr>
              <w:t xml:space="preserve"> </w:t>
            </w:r>
            <w:r w:rsidR="0051153F" w:rsidRPr="00175317">
              <w:rPr>
                <w:sz w:val="28"/>
                <w:szCs w:val="28"/>
                <w:lang w:val="uk-UA"/>
              </w:rPr>
              <w:t xml:space="preserve">Про внесення змін до Статуту дочірнього підприємства "Оберіг" комунального підприємства "Джерело" </w:t>
            </w:r>
            <w:proofErr w:type="spellStart"/>
            <w:r w:rsidR="0051153F" w:rsidRPr="0017531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51153F" w:rsidRPr="00175317">
              <w:rPr>
                <w:sz w:val="28"/>
                <w:szCs w:val="28"/>
                <w:lang w:val="uk-UA"/>
              </w:rPr>
              <w:t xml:space="preserve"> селищної ради та затвердження його в новій редакції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15CD" w:rsidRDefault="0051153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6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DC4F71" w:rsidRDefault="00DC4F71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51153F" w:rsidRPr="00D63C1B" w:rsidTr="0024368D">
        <w:trPr>
          <w:trHeight w:val="70"/>
        </w:trPr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15CD" w:rsidRDefault="0051153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1E15CD" w:rsidRDefault="001E15C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51153F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6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51153F" w:rsidRDefault="0051153F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51153F" w:rsidRPr="00D63C1B" w:rsidTr="0024368D">
        <w:trPr>
          <w:trHeight w:val="70"/>
        </w:trPr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Миколаї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51153F" w:rsidRPr="00D63C1B" w:rsidTr="0024368D">
        <w:tc>
          <w:tcPr>
            <w:tcW w:w="817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51153F" w:rsidRPr="00D63C1B" w:rsidRDefault="0051153F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</w:tbl>
    <w:p w:rsidR="001E15CD" w:rsidRDefault="001E15CD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75317" w:rsidRDefault="0017531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7D8" w:rsidRDefault="001B27D8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153F" w:rsidRDefault="005115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153F" w:rsidRDefault="005115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8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CE4724" w:rsidTr="00B359CA">
        <w:tc>
          <w:tcPr>
            <w:tcW w:w="9571" w:type="dxa"/>
          </w:tcPr>
          <w:p w:rsidR="00B359CA" w:rsidRPr="00AD2F62" w:rsidRDefault="001E15CD" w:rsidP="00AD2F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F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B359CA" w:rsidRPr="00AD2F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B359CA" w:rsidRPr="00AD2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2F62" w:rsidRPr="00A4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ложення про преміювання, надання матеріальної допомоги працівникам апарату управління та виконавчих органів </w:t>
            </w:r>
            <w:proofErr w:type="spellStart"/>
            <w:r w:rsidR="00AD2F62" w:rsidRPr="00A4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AD2F62" w:rsidRPr="00A4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AD2F62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1E15CD" w:rsidRDefault="001E15C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15CD" w:rsidRDefault="00AD2F62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175317" w:rsidRDefault="0017531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1E673F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AD2F62" w:rsidRDefault="00AD2F62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D2F62" w:rsidRPr="00D63C1B" w:rsidTr="0024368D">
        <w:tc>
          <w:tcPr>
            <w:tcW w:w="817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D2F62" w:rsidRPr="00D63C1B" w:rsidRDefault="00AD2F62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ика Таміла Володимирівна</w:t>
            </w:r>
          </w:p>
        </w:tc>
      </w:tr>
    </w:tbl>
    <w:p w:rsidR="00AD2F62" w:rsidRDefault="00AD2F62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D2F62" w:rsidRDefault="00AD2F62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15CD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E15C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1956CD" w:rsidTr="00B359CA">
        <w:tc>
          <w:tcPr>
            <w:tcW w:w="9571" w:type="dxa"/>
          </w:tcPr>
          <w:p w:rsidR="00B359CA" w:rsidRPr="00A469C5" w:rsidRDefault="001E15CD" w:rsidP="00A469C5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A469C5" w:rsidRPr="00A469C5">
              <w:rPr>
                <w:sz w:val="28"/>
                <w:szCs w:val="28"/>
                <w:lang w:val="uk-UA"/>
              </w:rPr>
              <w:t>Про внесення змін до показників бюджету об’єднаної селищної територіальної громади на 2019 рік</w:t>
            </w:r>
            <w:r w:rsidR="00A469C5">
              <w:rPr>
                <w:sz w:val="28"/>
                <w:szCs w:val="28"/>
                <w:lang w:val="uk-UA"/>
              </w:rPr>
              <w:t xml:space="preserve"> ( за зміни, запропоновані депутатом Музикою Т. В.)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E717E1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6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E717E1" w:rsidRDefault="00E717E1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717E1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EC4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ко Ніна Миколаївна</w:t>
            </w:r>
          </w:p>
        </w:tc>
      </w:tr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717E1" w:rsidRPr="00D63C1B" w:rsidTr="0024368D">
        <w:tc>
          <w:tcPr>
            <w:tcW w:w="817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717E1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717E1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</w:tbl>
    <w:p w:rsidR="00E06758" w:rsidRDefault="00E06758" w:rsidP="00E067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EC4F2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15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EC4F24" w:rsidRDefault="00EC4F2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C4F24" w:rsidRPr="00D63C1B" w:rsidTr="0024368D">
        <w:tc>
          <w:tcPr>
            <w:tcW w:w="817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EC4F24" w:rsidRPr="00D63C1B" w:rsidRDefault="00EC4F24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E06758" w:rsidRPr="00E06758" w:rsidRDefault="00E06758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EC4F24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B359CA">
        <w:rPr>
          <w:rFonts w:ascii="Times New Roman" w:hAnsi="Times New Roman"/>
          <w:sz w:val="28"/>
          <w:szCs w:val="28"/>
          <w:lang w:val="uk-UA"/>
        </w:rPr>
        <w:tab/>
      </w:r>
    </w:p>
    <w:p w:rsidR="00E06758" w:rsidRDefault="00E06758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ни</w:t>
      </w:r>
      <w:r w:rsidR="00B359CA" w:rsidRPr="001A75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е прийняті</w:t>
      </w:r>
      <w:r w:rsidR="00B359CA" w:rsidRPr="001A75D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6C151B" w:rsidRPr="001956CD" w:rsidTr="0024368D">
        <w:tc>
          <w:tcPr>
            <w:tcW w:w="9571" w:type="dxa"/>
          </w:tcPr>
          <w:p w:rsidR="006C151B" w:rsidRPr="00A469C5" w:rsidRDefault="006C151B" w:rsidP="006C151B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B359CA">
              <w:rPr>
                <w:b/>
                <w:sz w:val="28"/>
                <w:szCs w:val="28"/>
                <w:lang w:val="uk-UA"/>
              </w:rPr>
              <w:t>.</w:t>
            </w:r>
            <w:r w:rsidRPr="00B359CA">
              <w:rPr>
                <w:sz w:val="28"/>
                <w:szCs w:val="28"/>
                <w:lang w:val="uk-UA"/>
              </w:rPr>
              <w:t xml:space="preserve"> </w:t>
            </w:r>
            <w:r w:rsidRPr="00A469C5">
              <w:rPr>
                <w:sz w:val="28"/>
                <w:szCs w:val="28"/>
                <w:lang w:val="uk-UA"/>
              </w:rPr>
              <w:t>Про внесення змін до показників бюджету об’єднаної селищної територіальної громади на 2019 рік</w:t>
            </w:r>
            <w:r>
              <w:rPr>
                <w:sz w:val="28"/>
                <w:szCs w:val="28"/>
                <w:lang w:val="uk-UA"/>
              </w:rPr>
              <w:t xml:space="preserve">  ( в цілому).</w:t>
            </w:r>
          </w:p>
        </w:tc>
      </w:tr>
    </w:tbl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4)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6C151B" w:rsidRPr="00E06758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6)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</w:tbl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1)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C151B" w:rsidRPr="00D63C1B" w:rsidTr="0024368D">
        <w:tc>
          <w:tcPr>
            <w:tcW w:w="817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6C151B" w:rsidRPr="00D63C1B" w:rsidRDefault="006C151B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</w:tbl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6C15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51B" w:rsidRDefault="006C151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  <w:r w:rsidR="00113325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113325" w:rsidRDefault="0011332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1956CD" w:rsidTr="00B359CA">
        <w:tc>
          <w:tcPr>
            <w:tcW w:w="9571" w:type="dxa"/>
          </w:tcPr>
          <w:p w:rsidR="00B359CA" w:rsidRPr="00113325" w:rsidRDefault="00113325" w:rsidP="002D3699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B359CA" w:rsidRPr="00113325">
              <w:rPr>
                <w:b/>
                <w:sz w:val="28"/>
                <w:szCs w:val="28"/>
                <w:lang w:val="uk-UA"/>
              </w:rPr>
              <w:t>.</w:t>
            </w:r>
            <w:r w:rsidR="00B359CA" w:rsidRPr="00113325">
              <w:rPr>
                <w:sz w:val="28"/>
                <w:szCs w:val="28"/>
                <w:lang w:val="uk-UA"/>
              </w:rPr>
              <w:t xml:space="preserve"> </w:t>
            </w:r>
            <w:r w:rsidR="002D3699" w:rsidRPr="00175317">
              <w:rPr>
                <w:sz w:val="28"/>
                <w:szCs w:val="28"/>
              </w:rPr>
              <w:t xml:space="preserve">Про </w:t>
            </w:r>
            <w:proofErr w:type="spellStart"/>
            <w:r w:rsidR="002D3699" w:rsidRPr="00175317">
              <w:rPr>
                <w:sz w:val="28"/>
                <w:szCs w:val="28"/>
              </w:rPr>
              <w:t>затвердження</w:t>
            </w:r>
            <w:proofErr w:type="spellEnd"/>
            <w:r w:rsidR="002D3699" w:rsidRPr="00175317">
              <w:rPr>
                <w:sz w:val="28"/>
                <w:szCs w:val="28"/>
              </w:rPr>
              <w:t xml:space="preserve"> </w:t>
            </w:r>
            <w:proofErr w:type="spellStart"/>
            <w:r w:rsidR="002D3699" w:rsidRPr="00175317">
              <w:rPr>
                <w:sz w:val="28"/>
                <w:szCs w:val="28"/>
              </w:rPr>
              <w:t>Положення</w:t>
            </w:r>
            <w:proofErr w:type="spellEnd"/>
            <w:r w:rsidR="002D3699" w:rsidRPr="00175317">
              <w:rPr>
                <w:sz w:val="28"/>
                <w:szCs w:val="28"/>
              </w:rPr>
              <w:t xml:space="preserve"> </w:t>
            </w:r>
            <w:r w:rsidR="002D3699" w:rsidRPr="00175317">
              <w:rPr>
                <w:sz w:val="28"/>
                <w:szCs w:val="28"/>
                <w:lang w:val="uk-UA"/>
              </w:rPr>
              <w:t xml:space="preserve"> </w:t>
            </w:r>
            <w:r w:rsidR="002D3699" w:rsidRPr="00175317">
              <w:rPr>
                <w:sz w:val="28"/>
                <w:szCs w:val="28"/>
              </w:rPr>
              <w:t xml:space="preserve">про </w:t>
            </w:r>
            <w:proofErr w:type="spellStart"/>
            <w:r w:rsidR="002D3699" w:rsidRPr="00175317">
              <w:rPr>
                <w:sz w:val="28"/>
                <w:szCs w:val="28"/>
              </w:rPr>
              <w:t>звання</w:t>
            </w:r>
            <w:proofErr w:type="spellEnd"/>
            <w:r w:rsidR="002D3699" w:rsidRPr="00175317">
              <w:rPr>
                <w:sz w:val="28"/>
                <w:szCs w:val="28"/>
              </w:rPr>
              <w:t xml:space="preserve"> «</w:t>
            </w:r>
            <w:proofErr w:type="spellStart"/>
            <w:r w:rsidR="002D3699" w:rsidRPr="00175317">
              <w:rPr>
                <w:sz w:val="28"/>
                <w:szCs w:val="28"/>
              </w:rPr>
              <w:t>Почесний</w:t>
            </w:r>
            <w:proofErr w:type="spellEnd"/>
            <w:r w:rsidR="002D3699" w:rsidRPr="00175317">
              <w:rPr>
                <w:sz w:val="28"/>
                <w:szCs w:val="28"/>
                <w:lang w:val="uk-UA"/>
              </w:rPr>
              <w:t xml:space="preserve"> громадянин </w:t>
            </w:r>
            <w:proofErr w:type="spellStart"/>
            <w:r w:rsidR="002D3699" w:rsidRPr="00175317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2D3699" w:rsidRPr="00175317">
              <w:rPr>
                <w:sz w:val="28"/>
                <w:szCs w:val="28"/>
                <w:lang w:val="uk-UA"/>
              </w:rPr>
              <w:t xml:space="preserve"> селищної об'єднаної територіальної громади»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2D369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75317" w:rsidRDefault="0017531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5317" w:rsidRDefault="0017531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B27D8" w:rsidRDefault="001B27D8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7D8" w:rsidRDefault="001B27D8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9A7886" w:rsidTr="00B359CA">
        <w:tc>
          <w:tcPr>
            <w:tcW w:w="9571" w:type="dxa"/>
          </w:tcPr>
          <w:p w:rsidR="00B359CA" w:rsidRPr="003A49BB" w:rsidRDefault="00113325" w:rsidP="002D3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4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B359CA" w:rsidRPr="003A4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B359CA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699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терміну дії Договору позички (оренди) майна комунальної установи "</w:t>
            </w:r>
            <w:proofErr w:type="spellStart"/>
            <w:r w:rsidR="002D3699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ʼєднаний</w:t>
            </w:r>
            <w:proofErr w:type="spellEnd"/>
            <w:r w:rsidR="002D3699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ий архів селищної, сільських рад </w:t>
            </w:r>
            <w:proofErr w:type="spellStart"/>
            <w:r w:rsidR="002D3699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ого</w:t>
            </w:r>
            <w:proofErr w:type="spellEnd"/>
            <w:r w:rsidR="002D3699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"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2D3699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113325" w:rsidRDefault="0011332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D3699" w:rsidRPr="00D63C1B" w:rsidTr="0024368D">
        <w:tc>
          <w:tcPr>
            <w:tcW w:w="817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3699" w:rsidRPr="00D63C1B" w:rsidRDefault="002D3699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3A49BB" w:rsidRDefault="003A49BB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A49BB" w:rsidRDefault="003A49BB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D3699" w:rsidRDefault="002D3699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2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9A7886" w:rsidTr="00B359CA">
        <w:tc>
          <w:tcPr>
            <w:tcW w:w="9571" w:type="dxa"/>
          </w:tcPr>
          <w:p w:rsidR="00B359CA" w:rsidRPr="003A49BB" w:rsidRDefault="00113325" w:rsidP="001D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4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B359CA" w:rsidRPr="003A4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B359CA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 в безоплатне користування приміщення фельдшерсько-акушерського пункту в с. </w:t>
            </w:r>
            <w:proofErr w:type="spellStart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пилівка</w:t>
            </w:r>
            <w:proofErr w:type="spellEnd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1D4046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1D4046" w:rsidRDefault="001D4046" w:rsidP="001D40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2432C2" w:rsidRDefault="002432C2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B27D8" w:rsidRDefault="001D4046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  <w:r w:rsidR="001B27D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0260" w:rsidRDefault="00D8026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D8026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11332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3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B359CA" w:rsidTr="00B359CA">
        <w:tc>
          <w:tcPr>
            <w:tcW w:w="9571" w:type="dxa"/>
          </w:tcPr>
          <w:p w:rsidR="00B359CA" w:rsidRPr="001D4046" w:rsidRDefault="00113325" w:rsidP="001D4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  <w:r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до комунальної власності територіальної громади </w:t>
            </w:r>
            <w:proofErr w:type="spellStart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анжари квартири № 19 по вул. Шевченка, 20/15 в </w:t>
            </w:r>
            <w:proofErr w:type="spellStart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1D4046" w:rsidRPr="003A4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Санжари</w:t>
            </w:r>
            <w:r w:rsidR="001D4046" w:rsidRPr="00A72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D8026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</w:t>
      </w:r>
      <w:r w:rsidR="001D4046">
        <w:rPr>
          <w:rFonts w:ascii="Times New Roman" w:hAnsi="Times New Roman"/>
          <w:sz w:val="28"/>
          <w:szCs w:val="28"/>
          <w:lang w:val="uk-UA"/>
        </w:rPr>
        <w:t>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113325" w:rsidRDefault="0011332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1D4046" w:rsidRPr="00D63C1B" w:rsidTr="0024368D">
        <w:tc>
          <w:tcPr>
            <w:tcW w:w="817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D4046" w:rsidRPr="00D63C1B" w:rsidRDefault="001D404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1D4046" w:rsidRDefault="001D4046" w:rsidP="001D40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4046" w:rsidRDefault="001D4046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1D4046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8034D4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3325" w:rsidRDefault="0011332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034D4" w:rsidRDefault="008034D4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4046" w:rsidRDefault="001D4046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034D4" w:rsidRDefault="008034D4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8034D4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4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9A7886" w:rsidTr="00B359CA">
        <w:tc>
          <w:tcPr>
            <w:tcW w:w="9571" w:type="dxa"/>
          </w:tcPr>
          <w:p w:rsidR="00B359CA" w:rsidRPr="008034D4" w:rsidRDefault="008034D4" w:rsidP="0024368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24368D" w:rsidRPr="003A49BB">
              <w:rPr>
                <w:sz w:val="28"/>
                <w:szCs w:val="28"/>
                <w:lang w:val="uk-UA"/>
              </w:rPr>
              <w:t>Про організаційні заходи щодо підготовки документації до земельних торгів (аукціон)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</w:t>
      </w:r>
      <w:r w:rsidR="0024368D">
        <w:rPr>
          <w:rFonts w:ascii="Times New Roman" w:hAnsi="Times New Roman"/>
          <w:sz w:val="28"/>
          <w:szCs w:val="28"/>
          <w:lang w:val="uk-UA"/>
        </w:rPr>
        <w:t>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8034D4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24368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8034D4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34D4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24368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8034D4" w:rsidRDefault="008034D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B27D8" w:rsidRDefault="00B359CA" w:rsidP="001B27D8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4368D" w:rsidRDefault="0024368D" w:rsidP="001B27D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Pr="001B27D8" w:rsidRDefault="00B359CA" w:rsidP="001B27D8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2513F" w:rsidRDefault="004251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2513F" w:rsidRDefault="004251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4251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5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1956CD" w:rsidTr="00B359CA">
        <w:tc>
          <w:tcPr>
            <w:tcW w:w="9571" w:type="dxa"/>
          </w:tcPr>
          <w:p w:rsidR="00B359CA" w:rsidRPr="0042513F" w:rsidRDefault="0042513F" w:rsidP="0024368D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24368D" w:rsidRPr="003A49BB">
              <w:rPr>
                <w:sz w:val="28"/>
                <w:szCs w:val="28"/>
                <w:lang w:val="uk-UA"/>
              </w:rPr>
              <w:t>Про розгляд заяв з питань земельного законодавства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24368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24368D" w:rsidRDefault="0024368D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3A49BB" w:rsidRDefault="003A49BB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A49BB" w:rsidRDefault="003A49BB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4368D" w:rsidRPr="001956CD" w:rsidTr="0024368D">
        <w:tc>
          <w:tcPr>
            <w:tcW w:w="9571" w:type="dxa"/>
          </w:tcPr>
          <w:p w:rsidR="0024368D" w:rsidRPr="0042513F" w:rsidRDefault="0024368D" w:rsidP="00955996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Pr="00B359CA">
              <w:rPr>
                <w:b/>
                <w:sz w:val="28"/>
                <w:szCs w:val="28"/>
                <w:lang w:val="uk-UA"/>
              </w:rPr>
              <w:t>.</w:t>
            </w:r>
            <w:r w:rsidRPr="00B359CA">
              <w:rPr>
                <w:sz w:val="28"/>
                <w:szCs w:val="28"/>
                <w:lang w:val="uk-UA"/>
              </w:rPr>
              <w:t xml:space="preserve"> </w:t>
            </w:r>
            <w:r w:rsidR="00955996" w:rsidRPr="00575B8A">
              <w:rPr>
                <w:sz w:val="28"/>
                <w:szCs w:val="28"/>
                <w:lang w:val="uk-UA"/>
              </w:rPr>
              <w:t xml:space="preserve">Про </w:t>
            </w:r>
            <w:r w:rsidR="00955996">
              <w:rPr>
                <w:sz w:val="28"/>
                <w:szCs w:val="28"/>
                <w:lang w:val="uk-UA"/>
              </w:rPr>
              <w:t xml:space="preserve">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гр. Кобі В. О. в </w:t>
            </w:r>
            <w:proofErr w:type="spellStart"/>
            <w:r w:rsidR="00955996">
              <w:rPr>
                <w:sz w:val="28"/>
                <w:szCs w:val="28"/>
                <w:lang w:val="uk-UA"/>
              </w:rPr>
              <w:t>смт</w:t>
            </w:r>
            <w:proofErr w:type="spellEnd"/>
            <w:r w:rsidR="00955996">
              <w:rPr>
                <w:sz w:val="28"/>
                <w:szCs w:val="28"/>
                <w:lang w:val="uk-UA"/>
              </w:rPr>
              <w:t xml:space="preserve"> Нові Санжари, вулиця Курортна, 2 В</w:t>
            </w:r>
          </w:p>
        </w:tc>
      </w:tr>
    </w:tbl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955996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0</w:t>
      </w:r>
      <w:r w:rsidR="0024368D">
        <w:rPr>
          <w:rFonts w:ascii="Times New Roman" w:hAnsi="Times New Roman"/>
          <w:sz w:val="28"/>
          <w:szCs w:val="28"/>
          <w:lang w:val="uk-UA"/>
        </w:rPr>
        <w:t>)</w:t>
      </w:r>
    </w:p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243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436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4368D" w:rsidRPr="00D63C1B" w:rsidTr="0024368D">
        <w:tc>
          <w:tcPr>
            <w:tcW w:w="817" w:type="dxa"/>
          </w:tcPr>
          <w:p w:rsidR="0024368D" w:rsidRPr="00D63C1B" w:rsidRDefault="00955996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4368D"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4368D" w:rsidRPr="00D63C1B" w:rsidRDefault="0024368D" w:rsidP="00243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3A49BB" w:rsidRDefault="003A49BB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3A49BB" w:rsidRDefault="003A49BB" w:rsidP="0024368D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368D" w:rsidRDefault="00955996" w:rsidP="0024368D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</w:t>
      </w:r>
      <w:r w:rsidR="0024368D">
        <w:rPr>
          <w:rFonts w:ascii="Times New Roman" w:hAnsi="Times New Roman"/>
          <w:sz w:val="28"/>
          <w:szCs w:val="28"/>
          <w:lang w:val="uk-UA"/>
        </w:rPr>
        <w:t>)</w:t>
      </w: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955996" w:rsidRPr="00D63C1B" w:rsidTr="00D13548">
        <w:tc>
          <w:tcPr>
            <w:tcW w:w="817" w:type="dxa"/>
          </w:tcPr>
          <w:p w:rsidR="00955996" w:rsidRPr="00D63C1B" w:rsidRDefault="00955996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55996" w:rsidRPr="00D63C1B" w:rsidRDefault="00955996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 з метою уникнення конфлікту інтересів</w:t>
            </w:r>
          </w:p>
        </w:tc>
      </w:tr>
    </w:tbl>
    <w:p w:rsidR="00955996" w:rsidRDefault="00955996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49BB" w:rsidRDefault="003A49BB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2436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368D" w:rsidRDefault="0024368D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6D9E" w:rsidRDefault="00886D9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4251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6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B359CA" w:rsidTr="00B359CA">
        <w:tc>
          <w:tcPr>
            <w:tcW w:w="9571" w:type="dxa"/>
          </w:tcPr>
          <w:p w:rsidR="00B359CA" w:rsidRPr="0042513F" w:rsidRDefault="0042513F" w:rsidP="00A674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A6741F" w:rsidRPr="003A49BB">
              <w:rPr>
                <w:sz w:val="28"/>
                <w:szCs w:val="28"/>
                <w:lang w:val="uk-UA"/>
              </w:rPr>
              <w:t>Про затвердження розпорядження селищного голови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A6741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Іван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49BB" w:rsidRDefault="003A49BB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741F" w:rsidRDefault="00A6741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42513F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7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359CA" w:rsidRPr="00B359CA" w:rsidTr="00B359CA">
        <w:tc>
          <w:tcPr>
            <w:tcW w:w="9571" w:type="dxa"/>
          </w:tcPr>
          <w:p w:rsidR="00B359CA" w:rsidRPr="0042513F" w:rsidRDefault="0042513F" w:rsidP="00A6741F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  <w:r w:rsidR="00B359CA" w:rsidRPr="00B359CA">
              <w:rPr>
                <w:b/>
                <w:sz w:val="28"/>
                <w:szCs w:val="28"/>
                <w:lang w:val="uk-UA"/>
              </w:rPr>
              <w:t>.</w:t>
            </w:r>
            <w:r w:rsidR="00B359CA" w:rsidRPr="00B359CA">
              <w:rPr>
                <w:sz w:val="28"/>
                <w:szCs w:val="28"/>
                <w:lang w:val="uk-UA"/>
              </w:rPr>
              <w:t xml:space="preserve"> </w:t>
            </w:r>
            <w:r w:rsidR="00A6741F" w:rsidRPr="003A49BB">
              <w:rPr>
                <w:sz w:val="28"/>
                <w:szCs w:val="28"/>
                <w:lang w:val="uk-UA"/>
              </w:rPr>
              <w:t xml:space="preserve">Про розгляд Звернення депутатів </w:t>
            </w:r>
            <w:proofErr w:type="spellStart"/>
            <w:r w:rsidR="00A6741F" w:rsidRPr="003A49BB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A6741F" w:rsidRPr="003A49BB">
              <w:rPr>
                <w:sz w:val="28"/>
                <w:szCs w:val="28"/>
                <w:lang w:val="uk-UA"/>
              </w:rPr>
              <w:t xml:space="preserve"> районної ради до </w:t>
            </w:r>
            <w:proofErr w:type="spellStart"/>
            <w:r w:rsidR="00A6741F" w:rsidRPr="003A49BB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A6741F" w:rsidRPr="003A49BB"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A6741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"ЗА"(Голосувало </w:t>
      </w:r>
      <w:r w:rsidR="003A49BB">
        <w:rPr>
          <w:rFonts w:ascii="Times New Roman" w:hAnsi="Times New Roman"/>
          <w:sz w:val="28"/>
          <w:szCs w:val="28"/>
          <w:lang w:val="uk-UA"/>
        </w:rPr>
        <w:t>15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Ніна Миколаї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ара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</w:t>
            </w:r>
            <w:proofErr w:type="spellEnd"/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</w:tbl>
    <w:p w:rsidR="00A6741F" w:rsidRDefault="00A6741F" w:rsidP="00A674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A6741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42513F" w:rsidRDefault="0042513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42513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</w:t>
      </w:r>
      <w:r w:rsidR="00A6741F">
        <w:rPr>
          <w:rFonts w:ascii="Times New Roman" w:hAnsi="Times New Roman"/>
          <w:sz w:val="28"/>
          <w:szCs w:val="28"/>
          <w:lang w:val="uk-UA"/>
        </w:rPr>
        <w:t>ло 5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A6741F" w:rsidRDefault="00A6741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'єва Валентина Миколаї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</w:tbl>
    <w:p w:rsidR="0042513F" w:rsidRDefault="0042513F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59CA" w:rsidRDefault="00B359CA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359CA" w:rsidRDefault="0042513F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</w:t>
      </w:r>
      <w:r w:rsidR="00B359CA">
        <w:rPr>
          <w:rFonts w:ascii="Times New Roman" w:hAnsi="Times New Roman"/>
          <w:sz w:val="28"/>
          <w:szCs w:val="28"/>
          <w:lang w:val="uk-UA"/>
        </w:rPr>
        <w:t>)</w:t>
      </w:r>
    </w:p>
    <w:p w:rsidR="0042513F" w:rsidRDefault="0042513F" w:rsidP="00B359CA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741F" w:rsidRPr="00D63C1B" w:rsidTr="00D13548">
        <w:tc>
          <w:tcPr>
            <w:tcW w:w="817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A6741F" w:rsidRPr="00D63C1B" w:rsidRDefault="00A6741F" w:rsidP="00D13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  <w:r w:rsidR="00016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уникнення конфлікту інтересів</w:t>
            </w:r>
          </w:p>
        </w:tc>
      </w:tr>
    </w:tbl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9CA" w:rsidRDefault="00B359CA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54682B" w:rsidRDefault="0054682B" w:rsidP="0054682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4682B" w:rsidRDefault="0054682B" w:rsidP="0054682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B27D8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546F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546F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0D3A">
        <w:rPr>
          <w:rFonts w:ascii="Times New Roman" w:hAnsi="Times New Roman"/>
          <w:sz w:val="28"/>
          <w:szCs w:val="28"/>
          <w:lang w:val="uk-UA"/>
        </w:rPr>
        <w:t>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1B27D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0762C"/>
    <w:rsid w:val="00016651"/>
    <w:rsid w:val="00016F39"/>
    <w:rsid w:val="00035EE2"/>
    <w:rsid w:val="00044284"/>
    <w:rsid w:val="000617A2"/>
    <w:rsid w:val="0007168B"/>
    <w:rsid w:val="0007326F"/>
    <w:rsid w:val="000732EF"/>
    <w:rsid w:val="00082344"/>
    <w:rsid w:val="0008271A"/>
    <w:rsid w:val="00086A89"/>
    <w:rsid w:val="00093828"/>
    <w:rsid w:val="000A6514"/>
    <w:rsid w:val="000C453B"/>
    <w:rsid w:val="000D247B"/>
    <w:rsid w:val="000D3965"/>
    <w:rsid w:val="000D5CDC"/>
    <w:rsid w:val="00101517"/>
    <w:rsid w:val="00113325"/>
    <w:rsid w:val="00131FD6"/>
    <w:rsid w:val="0013369D"/>
    <w:rsid w:val="0013378B"/>
    <w:rsid w:val="00135A9A"/>
    <w:rsid w:val="0016120C"/>
    <w:rsid w:val="00162669"/>
    <w:rsid w:val="0016394F"/>
    <w:rsid w:val="00172518"/>
    <w:rsid w:val="00175317"/>
    <w:rsid w:val="00183390"/>
    <w:rsid w:val="001952CD"/>
    <w:rsid w:val="001956CD"/>
    <w:rsid w:val="0019656B"/>
    <w:rsid w:val="001A75D8"/>
    <w:rsid w:val="001B27D8"/>
    <w:rsid w:val="001D0F89"/>
    <w:rsid w:val="001D4046"/>
    <w:rsid w:val="001E15CD"/>
    <w:rsid w:val="001E673F"/>
    <w:rsid w:val="001F3D22"/>
    <w:rsid w:val="001F4D80"/>
    <w:rsid w:val="00202769"/>
    <w:rsid w:val="0020375E"/>
    <w:rsid w:val="00203868"/>
    <w:rsid w:val="00204C65"/>
    <w:rsid w:val="002158F2"/>
    <w:rsid w:val="00216BB8"/>
    <w:rsid w:val="0023128A"/>
    <w:rsid w:val="0023386C"/>
    <w:rsid w:val="00240F9F"/>
    <w:rsid w:val="002432C2"/>
    <w:rsid w:val="0024368D"/>
    <w:rsid w:val="00263519"/>
    <w:rsid w:val="00264753"/>
    <w:rsid w:val="002912C4"/>
    <w:rsid w:val="00296DF2"/>
    <w:rsid w:val="002C509E"/>
    <w:rsid w:val="002D3699"/>
    <w:rsid w:val="002D7F50"/>
    <w:rsid w:val="002F12D0"/>
    <w:rsid w:val="003048A7"/>
    <w:rsid w:val="00332293"/>
    <w:rsid w:val="003772D0"/>
    <w:rsid w:val="00392BA0"/>
    <w:rsid w:val="003A49BB"/>
    <w:rsid w:val="003A55A2"/>
    <w:rsid w:val="003B2F0F"/>
    <w:rsid w:val="003D01DC"/>
    <w:rsid w:val="003F4EF1"/>
    <w:rsid w:val="003F60DD"/>
    <w:rsid w:val="0042513F"/>
    <w:rsid w:val="00451636"/>
    <w:rsid w:val="00467542"/>
    <w:rsid w:val="004775F3"/>
    <w:rsid w:val="00495D94"/>
    <w:rsid w:val="004C7343"/>
    <w:rsid w:val="004D3533"/>
    <w:rsid w:val="00507FCF"/>
    <w:rsid w:val="0051153F"/>
    <w:rsid w:val="00520856"/>
    <w:rsid w:val="00521B65"/>
    <w:rsid w:val="00536D9F"/>
    <w:rsid w:val="00543A08"/>
    <w:rsid w:val="0054682B"/>
    <w:rsid w:val="00556880"/>
    <w:rsid w:val="00563E6B"/>
    <w:rsid w:val="005A4DCF"/>
    <w:rsid w:val="005B0450"/>
    <w:rsid w:val="005C485A"/>
    <w:rsid w:val="005D6B87"/>
    <w:rsid w:val="00612BC6"/>
    <w:rsid w:val="006130C5"/>
    <w:rsid w:val="0061455E"/>
    <w:rsid w:val="006164DC"/>
    <w:rsid w:val="00626ED6"/>
    <w:rsid w:val="006546F8"/>
    <w:rsid w:val="00664E75"/>
    <w:rsid w:val="00671575"/>
    <w:rsid w:val="00680553"/>
    <w:rsid w:val="00686BC9"/>
    <w:rsid w:val="0069371B"/>
    <w:rsid w:val="00693A3B"/>
    <w:rsid w:val="006A03EE"/>
    <w:rsid w:val="006A72B2"/>
    <w:rsid w:val="006C151B"/>
    <w:rsid w:val="006D301C"/>
    <w:rsid w:val="006E6B80"/>
    <w:rsid w:val="006F161B"/>
    <w:rsid w:val="00716511"/>
    <w:rsid w:val="00730E3D"/>
    <w:rsid w:val="007310A7"/>
    <w:rsid w:val="00774711"/>
    <w:rsid w:val="00783A71"/>
    <w:rsid w:val="00785207"/>
    <w:rsid w:val="007A4E0D"/>
    <w:rsid w:val="007B5012"/>
    <w:rsid w:val="007B6BE3"/>
    <w:rsid w:val="007D0257"/>
    <w:rsid w:val="007D4CB7"/>
    <w:rsid w:val="007E50F1"/>
    <w:rsid w:val="008034D4"/>
    <w:rsid w:val="00805B2F"/>
    <w:rsid w:val="008145BF"/>
    <w:rsid w:val="008273B5"/>
    <w:rsid w:val="00830601"/>
    <w:rsid w:val="00833BE8"/>
    <w:rsid w:val="00837EF6"/>
    <w:rsid w:val="0084203E"/>
    <w:rsid w:val="0084247A"/>
    <w:rsid w:val="0085445B"/>
    <w:rsid w:val="00872C9A"/>
    <w:rsid w:val="008738F3"/>
    <w:rsid w:val="00884130"/>
    <w:rsid w:val="00886D9E"/>
    <w:rsid w:val="008A38B5"/>
    <w:rsid w:val="008A5A99"/>
    <w:rsid w:val="008C135B"/>
    <w:rsid w:val="008C3758"/>
    <w:rsid w:val="008E5E44"/>
    <w:rsid w:val="008F09BC"/>
    <w:rsid w:val="008F1D9D"/>
    <w:rsid w:val="009215B9"/>
    <w:rsid w:val="00922D68"/>
    <w:rsid w:val="0095269C"/>
    <w:rsid w:val="00953227"/>
    <w:rsid w:val="00955996"/>
    <w:rsid w:val="00966160"/>
    <w:rsid w:val="009708F3"/>
    <w:rsid w:val="009A7886"/>
    <w:rsid w:val="009F6194"/>
    <w:rsid w:val="00A22E5D"/>
    <w:rsid w:val="00A25277"/>
    <w:rsid w:val="00A26DA1"/>
    <w:rsid w:val="00A35D42"/>
    <w:rsid w:val="00A35E29"/>
    <w:rsid w:val="00A45C99"/>
    <w:rsid w:val="00A469C5"/>
    <w:rsid w:val="00A47D08"/>
    <w:rsid w:val="00A54CEC"/>
    <w:rsid w:val="00A60F6F"/>
    <w:rsid w:val="00A6741F"/>
    <w:rsid w:val="00AD2F62"/>
    <w:rsid w:val="00AE7039"/>
    <w:rsid w:val="00AF2105"/>
    <w:rsid w:val="00AF68B0"/>
    <w:rsid w:val="00B00596"/>
    <w:rsid w:val="00B359CA"/>
    <w:rsid w:val="00B45C8A"/>
    <w:rsid w:val="00B4728B"/>
    <w:rsid w:val="00B57307"/>
    <w:rsid w:val="00B64A72"/>
    <w:rsid w:val="00B674ED"/>
    <w:rsid w:val="00B8066D"/>
    <w:rsid w:val="00B85089"/>
    <w:rsid w:val="00B86F95"/>
    <w:rsid w:val="00B915E8"/>
    <w:rsid w:val="00B9406C"/>
    <w:rsid w:val="00BA4319"/>
    <w:rsid w:val="00BB1B62"/>
    <w:rsid w:val="00BB3FFD"/>
    <w:rsid w:val="00BD34C5"/>
    <w:rsid w:val="00C04566"/>
    <w:rsid w:val="00C10D3A"/>
    <w:rsid w:val="00C1505D"/>
    <w:rsid w:val="00C212D0"/>
    <w:rsid w:val="00C235A6"/>
    <w:rsid w:val="00C256B4"/>
    <w:rsid w:val="00C476E2"/>
    <w:rsid w:val="00C611C8"/>
    <w:rsid w:val="00C72756"/>
    <w:rsid w:val="00C80B70"/>
    <w:rsid w:val="00C82B91"/>
    <w:rsid w:val="00C97597"/>
    <w:rsid w:val="00CB2232"/>
    <w:rsid w:val="00CB3C0E"/>
    <w:rsid w:val="00CC211F"/>
    <w:rsid w:val="00CD6939"/>
    <w:rsid w:val="00CD6E88"/>
    <w:rsid w:val="00CE4724"/>
    <w:rsid w:val="00CF2053"/>
    <w:rsid w:val="00D63C1B"/>
    <w:rsid w:val="00D80260"/>
    <w:rsid w:val="00D8125B"/>
    <w:rsid w:val="00DA39FF"/>
    <w:rsid w:val="00DB6B8B"/>
    <w:rsid w:val="00DC3484"/>
    <w:rsid w:val="00DC41C3"/>
    <w:rsid w:val="00DC4F71"/>
    <w:rsid w:val="00DC6EED"/>
    <w:rsid w:val="00DE2396"/>
    <w:rsid w:val="00E017F2"/>
    <w:rsid w:val="00E0492F"/>
    <w:rsid w:val="00E056E9"/>
    <w:rsid w:val="00E06758"/>
    <w:rsid w:val="00E16FC2"/>
    <w:rsid w:val="00E2613A"/>
    <w:rsid w:val="00E467E1"/>
    <w:rsid w:val="00E60D11"/>
    <w:rsid w:val="00E61CF5"/>
    <w:rsid w:val="00E717E1"/>
    <w:rsid w:val="00EA4678"/>
    <w:rsid w:val="00EC19B1"/>
    <w:rsid w:val="00EC4F24"/>
    <w:rsid w:val="00ED6BB3"/>
    <w:rsid w:val="00EF203A"/>
    <w:rsid w:val="00EF4911"/>
    <w:rsid w:val="00F00EFA"/>
    <w:rsid w:val="00F015DD"/>
    <w:rsid w:val="00F05154"/>
    <w:rsid w:val="00F679E9"/>
    <w:rsid w:val="00F822D5"/>
    <w:rsid w:val="00F91E13"/>
    <w:rsid w:val="00FC50B4"/>
    <w:rsid w:val="00FC6455"/>
    <w:rsid w:val="00FD3112"/>
    <w:rsid w:val="00FD7425"/>
    <w:rsid w:val="00FE17BE"/>
    <w:rsid w:val="00FF2BF9"/>
    <w:rsid w:val="00FF4B47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F6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9567-8C56-44C8-B0B5-11F59DA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9</cp:revision>
  <cp:lastPrinted>2018-03-16T09:58:00Z</cp:lastPrinted>
  <dcterms:created xsi:type="dcterms:W3CDTF">2019-01-23T11:26:00Z</dcterms:created>
  <dcterms:modified xsi:type="dcterms:W3CDTF">2019-01-23T13:41:00Z</dcterms:modified>
</cp:coreProperties>
</file>